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BB29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A585B">
        <w:rPr>
          <w:sz w:val="24"/>
        </w:rPr>
        <w:t xml:space="preserve">Rua </w:t>
      </w:r>
      <w:r w:rsidR="00D32E68">
        <w:rPr>
          <w:sz w:val="24"/>
        </w:rPr>
        <w:t>Polonia</w:t>
      </w:r>
      <w:bookmarkEnd w:id="1"/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D32E68">
        <w:rPr>
          <w:sz w:val="24"/>
        </w:rPr>
        <w:t>7</w:t>
      </w:r>
      <w:r w:rsidR="002322F8">
        <w:rPr>
          <w:sz w:val="24"/>
        </w:rPr>
        <w:t>-</w:t>
      </w:r>
      <w:r w:rsidR="00D32E68">
        <w:rPr>
          <w:sz w:val="24"/>
        </w:rPr>
        <w:t>43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</w:t>
      </w:r>
      <w:r w:rsidR="00D32E68">
        <w:rPr>
          <w:sz w:val="24"/>
        </w:rPr>
        <w:t>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B821AF" w:rsidP="00B821AF" w14:paraId="024BEE22" w14:textId="77777777">
      <w:pPr>
        <w:spacing w:line="276" w:lineRule="auto"/>
        <w:jc w:val="both"/>
        <w:rPr>
          <w:sz w:val="24"/>
        </w:rPr>
      </w:pPr>
    </w:p>
    <w:p w:rsidR="00D32E68" w:rsidP="00D32E68" w14:paraId="61D34F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2E68" w:rsidP="00D32E68" w14:paraId="028E758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D32E68" w:rsidP="00D32E68" w14:paraId="2E3EC6A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E68" w:rsidP="00D32E68" w14:paraId="3956F67E" w14:textId="77777777"/>
    <w:p w:rsidR="00D32E68" w:rsidP="00D32E68" w14:paraId="583B0EBF" w14:textId="77777777">
      <w:pPr>
        <w:spacing w:line="276" w:lineRule="auto"/>
        <w:jc w:val="center"/>
        <w:rPr>
          <w:sz w:val="24"/>
        </w:rPr>
      </w:pPr>
    </w:p>
    <w:p w:rsidR="00D32E68" w:rsidP="00D32E68" w14:paraId="6CB1A075" w14:textId="77777777">
      <w:pPr>
        <w:spacing w:line="276" w:lineRule="auto"/>
        <w:jc w:val="center"/>
        <w:rPr>
          <w:sz w:val="24"/>
        </w:rPr>
      </w:pPr>
    </w:p>
    <w:p w:rsidR="00D32E68" w:rsidP="00D32E68" w14:paraId="756597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2E68" w:rsidP="00D32E68" w14:paraId="5584F6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2E68" w:rsidP="00D32E68" w14:paraId="68E8667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41927" w:rsidP="00141927" w14:paraId="6F8A262B" w14:textId="0635BE7F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37970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A585B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6440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7FA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27AC7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69DC"/>
    <w:rsid w:val="00681F54"/>
    <w:rsid w:val="006A1051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71D8B"/>
    <w:rsid w:val="0088629F"/>
    <w:rsid w:val="008A382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43B1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4F67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21AF"/>
    <w:rsid w:val="00B86D31"/>
    <w:rsid w:val="00B932DE"/>
    <w:rsid w:val="00B9455B"/>
    <w:rsid w:val="00B96DAA"/>
    <w:rsid w:val="00BA066E"/>
    <w:rsid w:val="00BB3998"/>
    <w:rsid w:val="00BD1B2E"/>
    <w:rsid w:val="00BF5391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0D4"/>
    <w:rsid w:val="00D00C2D"/>
    <w:rsid w:val="00D019AE"/>
    <w:rsid w:val="00D14412"/>
    <w:rsid w:val="00D32E68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26B5"/>
    <w:rsid w:val="00DE40CE"/>
    <w:rsid w:val="00DE591B"/>
    <w:rsid w:val="00DF0177"/>
    <w:rsid w:val="00E15A1B"/>
    <w:rsid w:val="00E21F42"/>
    <w:rsid w:val="00E27F91"/>
    <w:rsid w:val="00E32500"/>
    <w:rsid w:val="00E4188C"/>
    <w:rsid w:val="00E51831"/>
    <w:rsid w:val="00E52E57"/>
    <w:rsid w:val="00E57437"/>
    <w:rsid w:val="00E7744F"/>
    <w:rsid w:val="00E77554"/>
    <w:rsid w:val="00E91180"/>
    <w:rsid w:val="00EA3253"/>
    <w:rsid w:val="00EA53ED"/>
    <w:rsid w:val="00EC0D8A"/>
    <w:rsid w:val="00EC7951"/>
    <w:rsid w:val="00EE5CAA"/>
    <w:rsid w:val="00EE62BC"/>
    <w:rsid w:val="00F344B7"/>
    <w:rsid w:val="00F61CDF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EA8C-3388-4D5E-8BF1-B7381686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6:00Z</dcterms:created>
  <dcterms:modified xsi:type="dcterms:W3CDTF">2023-04-04T12:46:00Z</dcterms:modified>
</cp:coreProperties>
</file>